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06" w:rsidRPr="00771406" w:rsidRDefault="00771406" w:rsidP="00820285">
      <w:pPr>
        <w:pageBreakBefore/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</w:p>
    <w:p w:rsidR="00771406" w:rsidRPr="00771406" w:rsidRDefault="00771406" w:rsidP="0082028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озпорядження</w:t>
      </w:r>
    </w:p>
    <w:p w:rsidR="00771406" w:rsidRPr="00771406" w:rsidRDefault="00771406" w:rsidP="0082028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го голови</w:t>
      </w:r>
    </w:p>
    <w:p w:rsidR="00771406" w:rsidRPr="00771406" w:rsidRDefault="00771406" w:rsidP="0082028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C57A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№____</w:t>
      </w:r>
    </w:p>
    <w:p w:rsidR="00771406" w:rsidRP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E315B7" w:rsidRDefault="00771406" w:rsidP="003E0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31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ГРАФІК</w:t>
      </w:r>
    </w:p>
    <w:p w:rsidR="003E0A3B" w:rsidRDefault="003E0A3B" w:rsidP="003E0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и </w:t>
      </w:r>
      <w:r w:rsidR="00F60E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алених робочих місць адміністратор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надання адміністративних послу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І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Франківська </w:t>
      </w:r>
    </w:p>
    <w:p w:rsidR="003E0A3B" w:rsidRPr="00771406" w:rsidRDefault="00906A87" w:rsidP="003E0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E0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560D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</w:t>
      </w:r>
      <w:r w:rsidR="00560D6C"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560D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вана Павла ІІ, 4</w:t>
      </w:r>
      <w:r w:rsidR="003E0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771406" w:rsidRP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913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4482"/>
        <w:gridCol w:w="4110"/>
      </w:tblGrid>
      <w:tr w:rsidR="003E0A3B" w:rsidRPr="00771406" w:rsidTr="00EA726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A3B" w:rsidRPr="003E0A3B" w:rsidRDefault="003E0A3B" w:rsidP="001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0A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A3B" w:rsidRPr="003E0A3B" w:rsidRDefault="003E0A3B" w:rsidP="001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0A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ні тижн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A3B" w:rsidRPr="003E0A3B" w:rsidRDefault="003E0A3B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0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Години прийому </w:t>
            </w:r>
          </w:p>
        </w:tc>
      </w:tr>
      <w:tr w:rsidR="003E0A3B" w:rsidRPr="00771406" w:rsidTr="005336CA">
        <w:trPr>
          <w:trHeight w:val="4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A3B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  <w:p w:rsidR="005336CA" w:rsidRPr="00771406" w:rsidRDefault="005336C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A3B" w:rsidRPr="00771406" w:rsidRDefault="003E0A3B" w:rsidP="006C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неділок, </w:t>
            </w:r>
            <w:r w:rsidR="006C7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вер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0A3B" w:rsidRPr="00771406" w:rsidRDefault="003E0A3B" w:rsidP="003E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00 год. до 19.00 год.</w:t>
            </w:r>
          </w:p>
        </w:tc>
      </w:tr>
      <w:tr w:rsidR="003E0A3B" w:rsidRPr="00771406" w:rsidTr="005336CA">
        <w:trPr>
          <w:trHeight w:val="3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второк, середа, п’ятниц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A3B" w:rsidRPr="00771406" w:rsidRDefault="003E0A3B" w:rsidP="003E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00 год. до 16.00 год.</w:t>
            </w:r>
          </w:p>
        </w:tc>
      </w:tr>
      <w:tr w:rsidR="003E0A3B" w:rsidRPr="00771406" w:rsidTr="005336CA">
        <w:trPr>
          <w:trHeight w:val="3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A3B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336CA" w:rsidRPr="00771406" w:rsidRDefault="005336C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A3B" w:rsidRPr="00771406" w:rsidRDefault="003E0A3B" w:rsidP="001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ідня перерва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12.00 год. до 13.00 год.</w:t>
            </w:r>
          </w:p>
        </w:tc>
      </w:tr>
      <w:tr w:rsidR="003E0A3B" w:rsidRPr="00771406" w:rsidTr="003E0A3B">
        <w:trPr>
          <w:trHeight w:val="9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A3B" w:rsidRPr="00771406" w:rsidRDefault="003E0A3B" w:rsidP="001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  <w:r w:rsidR="005336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бота, неділ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724F3" w:rsidRDefault="00D724F3" w:rsidP="00771406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724F3" w:rsidRDefault="00D724F3" w:rsidP="00771406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724F3" w:rsidRPr="00771406" w:rsidRDefault="00D724F3" w:rsidP="00771406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771406" w:rsidRDefault="00771406" w:rsidP="00D7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771406" w:rsidRDefault="00554948" w:rsidP="0082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</w:t>
      </w:r>
      <w:r w:rsidR="00771406"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ами</w:t>
      </w:r>
    </w:p>
    <w:p w:rsidR="005336CA" w:rsidRDefault="00554948" w:rsidP="0055494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</w:t>
      </w:r>
      <w:r w:rsidR="00771406"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Ігор </w:t>
      </w:r>
      <w:r w:rsidR="001362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евчук</w:t>
      </w:r>
      <w:bookmarkStart w:id="0" w:name="_GoBack"/>
      <w:bookmarkEnd w:id="0"/>
    </w:p>
    <w:sectPr w:rsidR="005336CA" w:rsidSect="00820285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5C5"/>
    <w:multiLevelType w:val="multilevel"/>
    <w:tmpl w:val="F410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E336E1"/>
    <w:multiLevelType w:val="hybridMultilevel"/>
    <w:tmpl w:val="41826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06"/>
    <w:rsid w:val="0004178E"/>
    <w:rsid w:val="00061E75"/>
    <w:rsid w:val="00127883"/>
    <w:rsid w:val="001362DB"/>
    <w:rsid w:val="00141740"/>
    <w:rsid w:val="001B5550"/>
    <w:rsid w:val="001C3ED0"/>
    <w:rsid w:val="00297E65"/>
    <w:rsid w:val="003E0A3B"/>
    <w:rsid w:val="003E4BDC"/>
    <w:rsid w:val="005336CA"/>
    <w:rsid w:val="00554948"/>
    <w:rsid w:val="00560D6C"/>
    <w:rsid w:val="005B6451"/>
    <w:rsid w:val="005E6E67"/>
    <w:rsid w:val="00600776"/>
    <w:rsid w:val="006C71C1"/>
    <w:rsid w:val="00771406"/>
    <w:rsid w:val="00820285"/>
    <w:rsid w:val="008327C3"/>
    <w:rsid w:val="00874999"/>
    <w:rsid w:val="00906A87"/>
    <w:rsid w:val="009C386E"/>
    <w:rsid w:val="009C5FC7"/>
    <w:rsid w:val="00B95705"/>
    <w:rsid w:val="00BA2DB9"/>
    <w:rsid w:val="00C57ADF"/>
    <w:rsid w:val="00C96B7E"/>
    <w:rsid w:val="00CA6AB1"/>
    <w:rsid w:val="00D1218C"/>
    <w:rsid w:val="00D724F3"/>
    <w:rsid w:val="00D7723D"/>
    <w:rsid w:val="00DC5D6F"/>
    <w:rsid w:val="00DD6A32"/>
    <w:rsid w:val="00E315B7"/>
    <w:rsid w:val="00E872EE"/>
    <w:rsid w:val="00F00712"/>
    <w:rsid w:val="00F60E16"/>
    <w:rsid w:val="00FB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056">
    <w:name w:val="rvps105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771406"/>
  </w:style>
  <w:style w:type="paragraph" w:customStyle="1" w:styleId="rvps1057">
    <w:name w:val="rvps105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58">
    <w:name w:val="rvps105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67">
    <w:name w:val="rvps106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68">
    <w:name w:val="rvps106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71406"/>
  </w:style>
  <w:style w:type="paragraph" w:customStyle="1" w:styleId="rvps1069">
    <w:name w:val="rvps1069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1">
    <w:name w:val="rvps107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2">
    <w:name w:val="rvps1072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3">
    <w:name w:val="rvps1073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4">
    <w:name w:val="rvps1074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5">
    <w:name w:val="rvps1075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6">
    <w:name w:val="rvps107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7">
    <w:name w:val="rvps107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8">
    <w:name w:val="rvps107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9">
    <w:name w:val="rvps1079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0">
    <w:name w:val="rvps1080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1">
    <w:name w:val="rvps108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2">
    <w:name w:val="rvps1082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3">
    <w:name w:val="rvps1083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4">
    <w:name w:val="rvps1084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6">
    <w:name w:val="rvps108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7">
    <w:name w:val="rvps108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8">
    <w:name w:val="rvps108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315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056">
    <w:name w:val="rvps105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771406"/>
  </w:style>
  <w:style w:type="paragraph" w:customStyle="1" w:styleId="rvps1057">
    <w:name w:val="rvps105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58">
    <w:name w:val="rvps105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67">
    <w:name w:val="rvps106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68">
    <w:name w:val="rvps106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71406"/>
  </w:style>
  <w:style w:type="paragraph" w:customStyle="1" w:styleId="rvps1069">
    <w:name w:val="rvps1069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1">
    <w:name w:val="rvps107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2">
    <w:name w:val="rvps1072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3">
    <w:name w:val="rvps1073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4">
    <w:name w:val="rvps1074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5">
    <w:name w:val="rvps1075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6">
    <w:name w:val="rvps107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7">
    <w:name w:val="rvps107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8">
    <w:name w:val="rvps107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9">
    <w:name w:val="rvps1079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0">
    <w:name w:val="rvps1080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1">
    <w:name w:val="rvps108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2">
    <w:name w:val="rvps1082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3">
    <w:name w:val="rvps1083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4">
    <w:name w:val="rvps1084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6">
    <w:name w:val="rvps108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7">
    <w:name w:val="rvps108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8">
    <w:name w:val="rvps108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315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EFE9-CB71-4E0F-9A4A-04A48C08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7T06:30:00Z</cp:lastPrinted>
  <dcterms:created xsi:type="dcterms:W3CDTF">2016-10-25T05:50:00Z</dcterms:created>
  <dcterms:modified xsi:type="dcterms:W3CDTF">2016-10-25T05:50:00Z</dcterms:modified>
</cp:coreProperties>
</file>